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04C63AEB" w14:textId="77777777" w:rsidTr="00AB2933">
        <w:trPr>
          <w:trHeight w:val="1395"/>
        </w:trPr>
        <w:tc>
          <w:tcPr>
            <w:tcW w:w="10070" w:type="dxa"/>
          </w:tcPr>
          <w:p w14:paraId="2EBDEA1F" w14:textId="118CD6CB" w:rsidR="00376913" w:rsidRPr="00376913" w:rsidRDefault="003C692E" w:rsidP="00376913">
            <w:pPr>
              <w:pStyle w:val="Title"/>
            </w:pPr>
            <w:r>
              <w:t xml:space="preserve">Ramatu HAllie </w:t>
            </w:r>
          </w:p>
          <w:p w14:paraId="46CB6A9F" w14:textId="47F2D3A8" w:rsidR="00376913" w:rsidRPr="00376913" w:rsidRDefault="00376913" w:rsidP="005E0944">
            <w:pPr>
              <w:pStyle w:val="Subtitle"/>
            </w:pPr>
          </w:p>
        </w:tc>
      </w:tr>
      <w:tr w:rsidR="00376913" w14:paraId="78031446" w14:textId="77777777" w:rsidTr="00AB2933">
        <w:trPr>
          <w:trHeight w:val="1341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43CF0517" w14:textId="12F32409" w:rsidR="00376913" w:rsidRDefault="00376913" w:rsidP="005E0944"/>
        </w:tc>
      </w:tr>
    </w:tbl>
    <w:p w14:paraId="292DC83A" w14:textId="77777777" w:rsidR="0034260F" w:rsidRDefault="0034260F" w:rsidP="00376913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180"/>
        <w:gridCol w:w="6030"/>
        <w:gridCol w:w="990"/>
      </w:tblGrid>
      <w:tr w:rsidR="00222D15" w14:paraId="276DEAB5" w14:textId="77777777" w:rsidTr="007D5632">
        <w:trPr>
          <w:trHeight w:val="720"/>
        </w:trPr>
        <w:tc>
          <w:tcPr>
            <w:tcW w:w="2610" w:type="dxa"/>
          </w:tcPr>
          <w:p w14:paraId="5C672A37" w14:textId="77777777" w:rsidR="00222D15" w:rsidRPr="00CB5C6F" w:rsidRDefault="00222D15" w:rsidP="00376913"/>
        </w:tc>
        <w:tc>
          <w:tcPr>
            <w:tcW w:w="180" w:type="dxa"/>
          </w:tcPr>
          <w:p w14:paraId="7CCB7551" w14:textId="77777777" w:rsidR="00222D15" w:rsidRPr="00CB5C6F" w:rsidRDefault="00222D15" w:rsidP="00222D15"/>
        </w:tc>
        <w:tc>
          <w:tcPr>
            <w:tcW w:w="7020" w:type="dxa"/>
            <w:gridSpan w:val="2"/>
          </w:tcPr>
          <w:p w14:paraId="24608F80" w14:textId="77777777" w:rsidR="00222D15" w:rsidRPr="00CB5C6F" w:rsidRDefault="00222D15" w:rsidP="00376913"/>
        </w:tc>
      </w:tr>
      <w:tr w:rsidR="007D5632" w14:paraId="4402F4D1" w14:textId="77777777" w:rsidTr="007D5632">
        <w:trPr>
          <w:trHeight w:val="162"/>
        </w:trPr>
        <w:tc>
          <w:tcPr>
            <w:tcW w:w="2610" w:type="dxa"/>
          </w:tcPr>
          <w:p w14:paraId="5540ECCA" w14:textId="77777777" w:rsidR="007D5632" w:rsidRDefault="007D5632" w:rsidP="00BA650C"/>
        </w:tc>
        <w:tc>
          <w:tcPr>
            <w:tcW w:w="180" w:type="dxa"/>
          </w:tcPr>
          <w:p w14:paraId="36C8DE85" w14:textId="77777777" w:rsidR="007D5632" w:rsidRDefault="007D5632" w:rsidP="00222D15"/>
        </w:tc>
        <w:tc>
          <w:tcPr>
            <w:tcW w:w="7020" w:type="dxa"/>
            <w:gridSpan w:val="2"/>
          </w:tcPr>
          <w:p w14:paraId="530D65B0" w14:textId="77777777" w:rsidR="007D5632" w:rsidRDefault="007D5632" w:rsidP="001D6651">
            <w:pPr>
              <w:pStyle w:val="Heading1"/>
            </w:pPr>
          </w:p>
        </w:tc>
      </w:tr>
      <w:tr w:rsidR="00222D15" w14:paraId="7F2FF504" w14:textId="77777777" w:rsidTr="007D5632">
        <w:trPr>
          <w:trHeight w:val="162"/>
        </w:trPr>
        <w:tc>
          <w:tcPr>
            <w:tcW w:w="2610" w:type="dxa"/>
            <w:vMerge w:val="restart"/>
          </w:tcPr>
          <w:p w14:paraId="68368F48" w14:textId="77777777" w:rsidR="00222D15" w:rsidRDefault="00222D15" w:rsidP="00BA650C"/>
          <w:p w14:paraId="1023BDD0" w14:textId="77777777" w:rsidR="00222D15" w:rsidRDefault="00C7780B" w:rsidP="005E0944">
            <w:pPr>
              <w:pStyle w:val="Heading1"/>
            </w:pPr>
            <w:sdt>
              <w:sdtPr>
                <w:id w:val="-1588302835"/>
                <w:placeholder>
                  <w:docPart w:val="868884E300634EEAB06B53B181ED7B5F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Skills</w:t>
                </w:r>
              </w:sdtContent>
            </w:sdt>
          </w:p>
          <w:p w14:paraId="46358351" w14:textId="5D8A6A4E" w:rsidR="00222D15" w:rsidRPr="0043482D" w:rsidRDefault="00C7780B" w:rsidP="00BA650C">
            <w:r>
              <w:t>communication</w:t>
            </w:r>
          </w:p>
          <w:p w14:paraId="0DFBA175" w14:textId="79A6DAB9" w:rsidR="005E0944" w:rsidRPr="0043482D" w:rsidRDefault="00C7780B" w:rsidP="005E0944">
            <w:r>
              <w:t xml:space="preserve">patients </w:t>
            </w:r>
          </w:p>
          <w:p w14:paraId="096DAF9E" w14:textId="35357D9C" w:rsidR="005E0944" w:rsidRPr="0043482D" w:rsidRDefault="00C7780B" w:rsidP="005E0944">
            <w:r>
              <w:t xml:space="preserve">leadership </w:t>
            </w:r>
          </w:p>
          <w:p w14:paraId="4FF6F705" w14:textId="77777777" w:rsidR="005E0944" w:rsidRDefault="005E0944" w:rsidP="005E0944">
            <w:r>
              <w:t xml:space="preserve"> </w:t>
            </w:r>
          </w:p>
          <w:p w14:paraId="506F649D" w14:textId="77777777" w:rsidR="00222D15" w:rsidRPr="006652D0" w:rsidRDefault="00C7780B" w:rsidP="00376913">
            <w:pPr>
              <w:pStyle w:val="Heading1"/>
            </w:pPr>
            <w:sdt>
              <w:sdtPr>
                <w:id w:val="-2114353158"/>
                <w:placeholder>
                  <w:docPart w:val="7162A34F9D424D189335B24A4EC2438F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Contact</w:t>
                </w:r>
              </w:sdtContent>
            </w:sdt>
          </w:p>
          <w:p w14:paraId="5C73C728" w14:textId="63051F07" w:rsidR="00C83AE4" w:rsidRDefault="003C117B" w:rsidP="00C83AE4">
            <w:pPr>
              <w:pStyle w:val="Heading4"/>
            </w:pPr>
            <w:r>
              <w:t>Woodbridge, VA</w:t>
            </w:r>
            <w:r w:rsidR="00222D15">
              <w:t xml:space="preserve"> </w:t>
            </w:r>
          </w:p>
          <w:p w14:paraId="60AC277D" w14:textId="77777777" w:rsidR="00C83AE4" w:rsidRDefault="00C7780B" w:rsidP="00C83AE4">
            <w:pPr>
              <w:pStyle w:val="Heading4"/>
            </w:pPr>
            <w:sdt>
              <w:sdtPr>
                <w:id w:val="-482925365"/>
                <w:placeholder>
                  <w:docPart w:val="7FC2E3EB5BA94400918A848723E3C44F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502</w:t>
                </w:r>
                <w:r w:rsidR="00C83AE4">
                  <w:rPr>
                    <w:rFonts w:hint="cs"/>
                  </w:rPr>
                  <w:t>-</w:t>
                </w:r>
                <w:r w:rsidR="00C83AE4">
                  <w:t>555</w:t>
                </w:r>
                <w:r w:rsidR="00C83AE4">
                  <w:rPr>
                    <w:rFonts w:hint="cs"/>
                  </w:rPr>
                  <w:t>-</w:t>
                </w:r>
                <w:r w:rsidR="00C83AE4">
                  <w:t>0110</w:t>
                </w:r>
              </w:sdtContent>
            </w:sdt>
            <w:r w:rsidR="00C83AE4">
              <w:t xml:space="preserve"> </w:t>
            </w:r>
          </w:p>
          <w:p w14:paraId="431B3573" w14:textId="6E2DB25D" w:rsidR="00C83AE4" w:rsidRDefault="003C117B" w:rsidP="00C83AE4">
            <w:pPr>
              <w:pStyle w:val="Heading4"/>
            </w:pPr>
            <w:r>
              <w:t>Rhall013@odu.edu</w:t>
            </w:r>
            <w:r w:rsidR="00C83AE4">
              <w:t xml:space="preserve"> </w:t>
            </w:r>
          </w:p>
          <w:p w14:paraId="05DE5F9D" w14:textId="1E307F7C" w:rsidR="00222D15" w:rsidRDefault="00C83AE4" w:rsidP="001D6651">
            <w:pPr>
              <w:pStyle w:val="Heading4"/>
            </w:pPr>
            <w:r>
              <w:t xml:space="preserve"> </w:t>
            </w:r>
          </w:p>
        </w:tc>
        <w:tc>
          <w:tcPr>
            <w:tcW w:w="180" w:type="dxa"/>
          </w:tcPr>
          <w:p w14:paraId="3F06AD8D" w14:textId="77777777" w:rsidR="00222D15" w:rsidRDefault="00222D15" w:rsidP="00222D15"/>
        </w:tc>
        <w:tc>
          <w:tcPr>
            <w:tcW w:w="7020" w:type="dxa"/>
            <w:gridSpan w:val="2"/>
          </w:tcPr>
          <w:p w14:paraId="7E3CD7CE" w14:textId="77777777" w:rsidR="00222D15" w:rsidRPr="00A02CAF" w:rsidRDefault="00C7780B" w:rsidP="001D6651">
            <w:pPr>
              <w:pStyle w:val="Heading1"/>
            </w:pPr>
            <w:sdt>
              <w:sdtPr>
                <w:id w:val="1677379590"/>
                <w:placeholder>
                  <w:docPart w:val="A8DEE324940146199A4215C5F79DE4AE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54010B2A" w14:textId="77777777" w:rsidTr="007D5632">
        <w:trPr>
          <w:trHeight w:val="252"/>
        </w:trPr>
        <w:tc>
          <w:tcPr>
            <w:tcW w:w="2610" w:type="dxa"/>
            <w:vMerge/>
          </w:tcPr>
          <w:p w14:paraId="6DD78BF8" w14:textId="77777777" w:rsidR="00222D15" w:rsidRDefault="00222D15" w:rsidP="00376913">
            <w:pPr>
              <w:pStyle w:val="Heading1"/>
            </w:pPr>
          </w:p>
        </w:tc>
        <w:tc>
          <w:tcPr>
            <w:tcW w:w="180" w:type="dxa"/>
          </w:tcPr>
          <w:p w14:paraId="01218A21" w14:textId="77777777" w:rsidR="00222D15" w:rsidRPr="001D6651" w:rsidRDefault="00222D15" w:rsidP="00222D15"/>
        </w:tc>
        <w:tc>
          <w:tcPr>
            <w:tcW w:w="6030" w:type="dxa"/>
          </w:tcPr>
          <w:p w14:paraId="7EBCD027" w14:textId="79DD7F73" w:rsidR="00222D15" w:rsidRPr="001D6651" w:rsidRDefault="003C692E" w:rsidP="001273AE">
            <w:pPr>
              <w:pStyle w:val="Heading2"/>
            </w:pPr>
            <w:r>
              <w:t xml:space="preserve">Sales Assoicate </w:t>
            </w:r>
          </w:p>
        </w:tc>
        <w:tc>
          <w:tcPr>
            <w:tcW w:w="990" w:type="dxa"/>
          </w:tcPr>
          <w:p w14:paraId="2C8A62E7" w14:textId="45C03FFB" w:rsidR="00222D15" w:rsidRPr="001273AE" w:rsidRDefault="00222D15" w:rsidP="001273AE">
            <w:pPr>
              <w:pStyle w:val="Heading3"/>
            </w:pPr>
          </w:p>
        </w:tc>
      </w:tr>
      <w:tr w:rsidR="00222D15" w14:paraId="5C18DDD7" w14:textId="77777777" w:rsidTr="007D5632">
        <w:trPr>
          <w:trHeight w:val="783"/>
        </w:trPr>
        <w:tc>
          <w:tcPr>
            <w:tcW w:w="2610" w:type="dxa"/>
            <w:vMerge/>
          </w:tcPr>
          <w:p w14:paraId="47161C87" w14:textId="77777777" w:rsidR="00222D15" w:rsidRDefault="00222D15" w:rsidP="00376913">
            <w:pPr>
              <w:pStyle w:val="Heading1"/>
            </w:pPr>
          </w:p>
        </w:tc>
        <w:tc>
          <w:tcPr>
            <w:tcW w:w="180" w:type="dxa"/>
          </w:tcPr>
          <w:p w14:paraId="365151D1" w14:textId="77777777" w:rsidR="00222D15" w:rsidRDefault="00222D15" w:rsidP="00222D15"/>
        </w:tc>
        <w:tc>
          <w:tcPr>
            <w:tcW w:w="7020" w:type="dxa"/>
            <w:gridSpan w:val="2"/>
          </w:tcPr>
          <w:p w14:paraId="68BC928B" w14:textId="604E551C" w:rsidR="00222D15" w:rsidRDefault="003C692E" w:rsidP="001D6651">
            <w:r>
              <w:t xml:space="preserve">As a sales associate I’ve had to know how to communicate with customers when one’s weren’t happy with their experience, leading me to also have patients, to get the situation situated. </w:t>
            </w:r>
          </w:p>
          <w:p w14:paraId="254ED39C" w14:textId="77777777" w:rsidR="00222D15" w:rsidRDefault="00222D15" w:rsidP="001D6651"/>
        </w:tc>
      </w:tr>
      <w:tr w:rsidR="003C692E" w14:paraId="14782105" w14:textId="77777777" w:rsidTr="007D5632">
        <w:trPr>
          <w:gridAfter w:val="3"/>
          <w:wAfter w:w="7200" w:type="dxa"/>
          <w:trHeight w:val="557"/>
        </w:trPr>
        <w:tc>
          <w:tcPr>
            <w:tcW w:w="2610" w:type="dxa"/>
            <w:vMerge/>
          </w:tcPr>
          <w:p w14:paraId="41035699" w14:textId="77777777" w:rsidR="003C692E" w:rsidRDefault="003C692E" w:rsidP="00376913">
            <w:pPr>
              <w:pStyle w:val="Heading1"/>
            </w:pPr>
          </w:p>
        </w:tc>
      </w:tr>
      <w:tr w:rsidR="003C692E" w14:paraId="5BA79F27" w14:textId="77777777" w:rsidTr="007D5632">
        <w:trPr>
          <w:gridAfter w:val="2"/>
          <w:wAfter w:w="7020" w:type="dxa"/>
          <w:trHeight w:val="828"/>
        </w:trPr>
        <w:tc>
          <w:tcPr>
            <w:tcW w:w="2610" w:type="dxa"/>
            <w:vMerge/>
          </w:tcPr>
          <w:p w14:paraId="5F977636" w14:textId="77777777" w:rsidR="003C692E" w:rsidRDefault="003C692E" w:rsidP="00376913">
            <w:pPr>
              <w:pStyle w:val="Heading1"/>
            </w:pPr>
          </w:p>
        </w:tc>
        <w:tc>
          <w:tcPr>
            <w:tcW w:w="180" w:type="dxa"/>
          </w:tcPr>
          <w:p w14:paraId="509ED4B3" w14:textId="77777777" w:rsidR="003C692E" w:rsidRDefault="003C692E" w:rsidP="00222D15"/>
        </w:tc>
      </w:tr>
      <w:tr w:rsidR="00222D15" w14:paraId="7D666CFC" w14:textId="77777777" w:rsidTr="007D5632">
        <w:trPr>
          <w:trHeight w:val="432"/>
        </w:trPr>
        <w:tc>
          <w:tcPr>
            <w:tcW w:w="2610" w:type="dxa"/>
            <w:vMerge/>
          </w:tcPr>
          <w:p w14:paraId="489183EB" w14:textId="77777777" w:rsidR="00222D15" w:rsidRDefault="00222D15" w:rsidP="00376913">
            <w:pPr>
              <w:pStyle w:val="Heading1"/>
            </w:pPr>
          </w:p>
        </w:tc>
        <w:tc>
          <w:tcPr>
            <w:tcW w:w="180" w:type="dxa"/>
          </w:tcPr>
          <w:p w14:paraId="117EA5AA" w14:textId="77777777" w:rsidR="00222D15" w:rsidRDefault="00222D15" w:rsidP="00222D15"/>
        </w:tc>
        <w:tc>
          <w:tcPr>
            <w:tcW w:w="7020" w:type="dxa"/>
            <w:gridSpan w:val="2"/>
          </w:tcPr>
          <w:p w14:paraId="42A635B0" w14:textId="77777777" w:rsidR="00222D15" w:rsidRDefault="00C7780B" w:rsidP="00376913">
            <w:pPr>
              <w:pStyle w:val="Heading1"/>
            </w:pPr>
            <w:sdt>
              <w:sdtPr>
                <w:id w:val="1609545817"/>
                <w:placeholder>
                  <w:docPart w:val="B2E374716934417681979E4E3A4A504E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Education</w:t>
                </w:r>
              </w:sdtContent>
            </w:sdt>
          </w:p>
        </w:tc>
      </w:tr>
      <w:tr w:rsidR="00222D15" w14:paraId="2EC04CDC" w14:textId="77777777" w:rsidTr="007D5632">
        <w:trPr>
          <w:trHeight w:val="297"/>
        </w:trPr>
        <w:tc>
          <w:tcPr>
            <w:tcW w:w="2610" w:type="dxa"/>
            <w:vMerge/>
          </w:tcPr>
          <w:p w14:paraId="5D700DC2" w14:textId="77777777" w:rsidR="00222D15" w:rsidRDefault="00222D15" w:rsidP="00376913">
            <w:pPr>
              <w:pStyle w:val="Heading1"/>
            </w:pPr>
          </w:p>
        </w:tc>
        <w:tc>
          <w:tcPr>
            <w:tcW w:w="180" w:type="dxa"/>
          </w:tcPr>
          <w:p w14:paraId="2ECCC264" w14:textId="77777777" w:rsidR="00222D15" w:rsidRDefault="00222D15" w:rsidP="00222D15"/>
        </w:tc>
        <w:tc>
          <w:tcPr>
            <w:tcW w:w="6030" w:type="dxa"/>
          </w:tcPr>
          <w:p w14:paraId="004A33EC" w14:textId="4D200A7F" w:rsidR="00222D15" w:rsidRDefault="003C117B" w:rsidP="001D6651">
            <w:pPr>
              <w:pStyle w:val="Heading2"/>
            </w:pPr>
            <w:r>
              <w:t xml:space="preserve">Diplomal – CDHylton  </w:t>
            </w:r>
          </w:p>
        </w:tc>
        <w:tc>
          <w:tcPr>
            <w:tcW w:w="990" w:type="dxa"/>
          </w:tcPr>
          <w:p w14:paraId="39B6A40D" w14:textId="0AC5D24C" w:rsidR="00222D15" w:rsidRDefault="00C83AE4" w:rsidP="00C83AE4">
            <w:pPr>
              <w:pStyle w:val="Heading3"/>
            </w:pPr>
            <w:r>
              <w:t xml:space="preserve"> </w:t>
            </w:r>
          </w:p>
        </w:tc>
      </w:tr>
      <w:tr w:rsidR="00222D15" w14:paraId="35D1E4C5" w14:textId="77777777" w:rsidTr="007D5632">
        <w:trPr>
          <w:trHeight w:val="920"/>
        </w:trPr>
        <w:tc>
          <w:tcPr>
            <w:tcW w:w="2610" w:type="dxa"/>
            <w:vMerge/>
          </w:tcPr>
          <w:p w14:paraId="22515663" w14:textId="77777777" w:rsidR="00222D15" w:rsidRDefault="00222D15" w:rsidP="00376913">
            <w:pPr>
              <w:pStyle w:val="Heading1"/>
            </w:pPr>
          </w:p>
        </w:tc>
        <w:tc>
          <w:tcPr>
            <w:tcW w:w="180" w:type="dxa"/>
          </w:tcPr>
          <w:p w14:paraId="256BCBDD" w14:textId="77777777" w:rsidR="00222D15" w:rsidRDefault="00222D15" w:rsidP="00222D15"/>
        </w:tc>
        <w:tc>
          <w:tcPr>
            <w:tcW w:w="7020" w:type="dxa"/>
            <w:gridSpan w:val="2"/>
          </w:tcPr>
          <w:p w14:paraId="3378A418" w14:textId="13D1876D" w:rsidR="00222D15" w:rsidRDefault="003C117B" w:rsidP="001D6651">
            <w:r>
              <w:t xml:space="preserve">Graduated Hylton with a 3.0 </w:t>
            </w:r>
            <w:proofErr w:type="spellStart"/>
            <w:r>
              <w:t>gpa</w:t>
            </w:r>
            <w:proofErr w:type="spellEnd"/>
            <w:r>
              <w:t xml:space="preserve">. Currently following my plan to graduate college </w:t>
            </w:r>
            <w:r w:rsidR="007D5632">
              <w:t>with</w:t>
            </w:r>
            <w:r>
              <w:t xml:space="preserve"> a BS in cybersecurity at Old Dominion University </w:t>
            </w:r>
          </w:p>
          <w:p w14:paraId="363BF926" w14:textId="77777777" w:rsidR="00222D15" w:rsidRDefault="00222D15" w:rsidP="001D6651"/>
        </w:tc>
      </w:tr>
      <w:tr w:rsidR="003C117B" w14:paraId="09CC80A4" w14:textId="77777777" w:rsidTr="007D5632">
        <w:trPr>
          <w:gridAfter w:val="2"/>
          <w:wAfter w:w="7020" w:type="dxa"/>
          <w:trHeight w:val="80"/>
        </w:trPr>
        <w:tc>
          <w:tcPr>
            <w:tcW w:w="2610" w:type="dxa"/>
            <w:vMerge/>
          </w:tcPr>
          <w:p w14:paraId="50423BB9" w14:textId="77777777" w:rsidR="003C117B" w:rsidRDefault="003C117B" w:rsidP="00376913">
            <w:pPr>
              <w:pStyle w:val="Heading1"/>
            </w:pPr>
          </w:p>
        </w:tc>
        <w:tc>
          <w:tcPr>
            <w:tcW w:w="180" w:type="dxa"/>
          </w:tcPr>
          <w:p w14:paraId="17FA001A" w14:textId="77777777" w:rsidR="003C117B" w:rsidRDefault="003C117B" w:rsidP="00222D15"/>
        </w:tc>
      </w:tr>
      <w:tr w:rsidR="003C117B" w14:paraId="6D231A22" w14:textId="77777777" w:rsidTr="007D5632">
        <w:trPr>
          <w:gridAfter w:val="2"/>
          <w:wAfter w:w="7020" w:type="dxa"/>
          <w:trHeight w:val="630"/>
        </w:trPr>
        <w:tc>
          <w:tcPr>
            <w:tcW w:w="2610" w:type="dxa"/>
            <w:vMerge/>
          </w:tcPr>
          <w:p w14:paraId="056FCEC6" w14:textId="77777777" w:rsidR="003C117B" w:rsidRDefault="003C117B" w:rsidP="00376913">
            <w:pPr>
              <w:pStyle w:val="Heading1"/>
            </w:pPr>
          </w:p>
        </w:tc>
        <w:tc>
          <w:tcPr>
            <w:tcW w:w="180" w:type="dxa"/>
          </w:tcPr>
          <w:p w14:paraId="2D5C4870" w14:textId="77777777" w:rsidR="003C117B" w:rsidRDefault="003C117B" w:rsidP="00222D15"/>
        </w:tc>
      </w:tr>
      <w:tr w:rsidR="00222D15" w14:paraId="4AD2832B" w14:textId="77777777" w:rsidTr="007D5632">
        <w:trPr>
          <w:trHeight w:val="387"/>
        </w:trPr>
        <w:tc>
          <w:tcPr>
            <w:tcW w:w="2610" w:type="dxa"/>
            <w:vMerge/>
          </w:tcPr>
          <w:p w14:paraId="76AE7053" w14:textId="77777777" w:rsidR="00222D15" w:rsidRDefault="00222D15" w:rsidP="00376913">
            <w:pPr>
              <w:pStyle w:val="Heading1"/>
            </w:pPr>
          </w:p>
        </w:tc>
        <w:tc>
          <w:tcPr>
            <w:tcW w:w="180" w:type="dxa"/>
          </w:tcPr>
          <w:p w14:paraId="1D182899" w14:textId="77777777" w:rsidR="00222D15" w:rsidRDefault="00222D15" w:rsidP="00222D15"/>
        </w:tc>
        <w:tc>
          <w:tcPr>
            <w:tcW w:w="7020" w:type="dxa"/>
            <w:gridSpan w:val="2"/>
          </w:tcPr>
          <w:p w14:paraId="42DA4694" w14:textId="77777777" w:rsidR="00222D15" w:rsidRDefault="00C7780B" w:rsidP="00376913">
            <w:pPr>
              <w:pStyle w:val="Heading1"/>
            </w:pPr>
            <w:sdt>
              <w:sdtPr>
                <w:id w:val="-595634563"/>
                <w:placeholder>
                  <w:docPart w:val="D53758A774BF4BDE9FA6C53097E65C02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Activities</w:t>
                </w:r>
              </w:sdtContent>
            </w:sdt>
          </w:p>
        </w:tc>
      </w:tr>
      <w:tr w:rsidR="00222D15" w14:paraId="1C0FF508" w14:textId="77777777" w:rsidTr="007D5632">
        <w:trPr>
          <w:trHeight w:val="920"/>
        </w:trPr>
        <w:tc>
          <w:tcPr>
            <w:tcW w:w="2610" w:type="dxa"/>
            <w:vMerge/>
          </w:tcPr>
          <w:p w14:paraId="08FED593" w14:textId="77777777" w:rsidR="00222D15" w:rsidRDefault="00222D15" w:rsidP="00376913">
            <w:pPr>
              <w:pStyle w:val="Heading1"/>
            </w:pPr>
          </w:p>
        </w:tc>
        <w:tc>
          <w:tcPr>
            <w:tcW w:w="180" w:type="dxa"/>
          </w:tcPr>
          <w:p w14:paraId="335430C9" w14:textId="77777777" w:rsidR="00222D15" w:rsidRDefault="00222D15" w:rsidP="00222D15"/>
        </w:tc>
        <w:tc>
          <w:tcPr>
            <w:tcW w:w="7020" w:type="dxa"/>
            <w:gridSpan w:val="2"/>
          </w:tcPr>
          <w:p w14:paraId="3FE05454" w14:textId="45A9D5BF" w:rsidR="00222D15" w:rsidRDefault="00C7780B" w:rsidP="001D6651">
            <w:r>
              <w:t xml:space="preserve">I’ve done volunteer work at my church, helping with the children, and cleaning up after services. </w:t>
            </w:r>
          </w:p>
        </w:tc>
      </w:tr>
    </w:tbl>
    <w:p w14:paraId="2B37F791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1767" w14:textId="77777777" w:rsidR="003C692E" w:rsidRDefault="003C692E" w:rsidP="00927723">
      <w:pPr>
        <w:spacing w:line="240" w:lineRule="auto"/>
      </w:pPr>
      <w:r>
        <w:separator/>
      </w:r>
    </w:p>
    <w:p w14:paraId="4A37A036" w14:textId="77777777" w:rsidR="003C692E" w:rsidRDefault="003C692E"/>
  </w:endnote>
  <w:endnote w:type="continuationSeparator" w:id="0">
    <w:p w14:paraId="442CE899" w14:textId="77777777" w:rsidR="003C692E" w:rsidRDefault="003C692E" w:rsidP="00927723">
      <w:pPr>
        <w:spacing w:line="240" w:lineRule="auto"/>
      </w:pPr>
      <w:r>
        <w:continuationSeparator/>
      </w:r>
    </w:p>
    <w:p w14:paraId="09E415F2" w14:textId="77777777" w:rsidR="003C692E" w:rsidRDefault="003C692E"/>
  </w:endnote>
  <w:endnote w:type="continuationNotice" w:id="1">
    <w:p w14:paraId="10C96129" w14:textId="77777777" w:rsidR="003C692E" w:rsidRDefault="003C692E">
      <w:pPr>
        <w:spacing w:line="240" w:lineRule="auto"/>
      </w:pPr>
    </w:p>
    <w:p w14:paraId="18A12A5A" w14:textId="77777777" w:rsidR="003C692E" w:rsidRDefault="003C6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EB34" w14:textId="77777777" w:rsidR="003C692E" w:rsidRDefault="003C692E" w:rsidP="00927723">
      <w:pPr>
        <w:spacing w:line="240" w:lineRule="auto"/>
      </w:pPr>
      <w:r>
        <w:separator/>
      </w:r>
    </w:p>
    <w:p w14:paraId="7132FC4F" w14:textId="77777777" w:rsidR="003C692E" w:rsidRDefault="003C692E"/>
  </w:footnote>
  <w:footnote w:type="continuationSeparator" w:id="0">
    <w:p w14:paraId="2AED9699" w14:textId="77777777" w:rsidR="003C692E" w:rsidRDefault="003C692E" w:rsidP="00927723">
      <w:pPr>
        <w:spacing w:line="240" w:lineRule="auto"/>
      </w:pPr>
      <w:r>
        <w:continuationSeparator/>
      </w:r>
    </w:p>
    <w:p w14:paraId="77B7420C" w14:textId="77777777" w:rsidR="003C692E" w:rsidRDefault="003C692E"/>
  </w:footnote>
  <w:footnote w:type="continuationNotice" w:id="1">
    <w:p w14:paraId="282E2DAB" w14:textId="77777777" w:rsidR="003C692E" w:rsidRDefault="003C692E">
      <w:pPr>
        <w:spacing w:line="240" w:lineRule="auto"/>
      </w:pPr>
    </w:p>
    <w:p w14:paraId="0E9ABD76" w14:textId="77777777" w:rsidR="003C692E" w:rsidRDefault="003C69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2E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117B"/>
    <w:rsid w:val="003C269E"/>
    <w:rsid w:val="003C692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5632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80B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E69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t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884E300634EEAB06B53B181ED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1760-2AEB-4C29-A63E-14BD1A106A80}"/>
      </w:docPartPr>
      <w:docPartBody>
        <w:p w:rsidR="00B77CE9" w:rsidRDefault="00B77CE9">
          <w:pPr>
            <w:pStyle w:val="868884E300634EEAB06B53B181ED7B5F"/>
          </w:pPr>
          <w:r>
            <w:t>Skills</w:t>
          </w:r>
        </w:p>
      </w:docPartBody>
    </w:docPart>
    <w:docPart>
      <w:docPartPr>
        <w:name w:val="7162A34F9D424D189335B24A4EC2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0D2B-82B2-4526-AD21-EF9027CF3C30}"/>
      </w:docPartPr>
      <w:docPartBody>
        <w:p w:rsidR="00B77CE9" w:rsidRDefault="00B77CE9">
          <w:pPr>
            <w:pStyle w:val="7162A34F9D424D189335B24A4EC2438F"/>
          </w:pPr>
          <w:r>
            <w:t>Contact</w:t>
          </w:r>
        </w:p>
      </w:docPartBody>
    </w:docPart>
    <w:docPart>
      <w:docPartPr>
        <w:name w:val="7FC2E3EB5BA94400918A848723E3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C234-9BC0-4B0E-B877-387062CA3881}"/>
      </w:docPartPr>
      <w:docPartBody>
        <w:p w:rsidR="00B77CE9" w:rsidRDefault="00B77CE9">
          <w:pPr>
            <w:pStyle w:val="7FC2E3EB5BA94400918A848723E3C44F"/>
          </w:pPr>
          <w:r>
            <w:t>502</w:t>
          </w:r>
          <w:r>
            <w:rPr>
              <w:rFonts w:hint="cs"/>
            </w:rPr>
            <w:t>-</w:t>
          </w:r>
          <w:r>
            <w:t>555</w:t>
          </w:r>
          <w:r>
            <w:rPr>
              <w:rFonts w:hint="cs"/>
            </w:rPr>
            <w:t>-</w:t>
          </w:r>
          <w:r>
            <w:t>0110</w:t>
          </w:r>
        </w:p>
      </w:docPartBody>
    </w:docPart>
    <w:docPart>
      <w:docPartPr>
        <w:name w:val="A8DEE324940146199A4215C5F79D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EFB2-13AF-448B-8688-B81EB1F70FE2}"/>
      </w:docPartPr>
      <w:docPartBody>
        <w:p w:rsidR="00B77CE9" w:rsidRDefault="00B77CE9">
          <w:pPr>
            <w:pStyle w:val="A8DEE324940146199A4215C5F79DE4AE"/>
          </w:pPr>
          <w:r>
            <w:t>Experience</w:t>
          </w:r>
        </w:p>
      </w:docPartBody>
    </w:docPart>
    <w:docPart>
      <w:docPartPr>
        <w:name w:val="B2E374716934417681979E4E3A4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27F6-259F-4148-9CED-5D0CEAB92259}"/>
      </w:docPartPr>
      <w:docPartBody>
        <w:p w:rsidR="00B77CE9" w:rsidRDefault="00B77CE9">
          <w:pPr>
            <w:pStyle w:val="B2E374716934417681979E4E3A4A504E"/>
          </w:pPr>
          <w:r>
            <w:t>Education</w:t>
          </w:r>
        </w:p>
      </w:docPartBody>
    </w:docPart>
    <w:docPart>
      <w:docPartPr>
        <w:name w:val="D53758A774BF4BDE9FA6C53097E6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41F7-E307-4D01-9E70-D6A5C34B136F}"/>
      </w:docPartPr>
      <w:docPartBody>
        <w:p w:rsidR="00B77CE9" w:rsidRDefault="00B77CE9">
          <w:pPr>
            <w:pStyle w:val="D53758A774BF4BDE9FA6C53097E65C02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E9"/>
    <w:rsid w:val="00B7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E02774F3EE4C3ABAD30FE17BCF96A0">
    <w:name w:val="7BE02774F3EE4C3ABAD30FE17BCF96A0"/>
  </w:style>
  <w:style w:type="paragraph" w:customStyle="1" w:styleId="F217860C93A24FB0B00D209C37FDCD90">
    <w:name w:val="F217860C93A24FB0B00D209C37FDCD90"/>
  </w:style>
  <w:style w:type="paragraph" w:customStyle="1" w:styleId="11EE7DAD4DE643A7B29C32BEC68A6D26">
    <w:name w:val="11EE7DAD4DE643A7B29C32BEC68A6D26"/>
  </w:style>
  <w:style w:type="paragraph" w:customStyle="1" w:styleId="C328E373137D456389B548D1FBD18736">
    <w:name w:val="C328E373137D456389B548D1FBD18736"/>
  </w:style>
  <w:style w:type="paragraph" w:customStyle="1" w:styleId="3A0A881C133A4FF3B74B1029570A0C5F">
    <w:name w:val="3A0A881C133A4FF3B74B1029570A0C5F"/>
  </w:style>
  <w:style w:type="paragraph" w:customStyle="1" w:styleId="868884E300634EEAB06B53B181ED7B5F">
    <w:name w:val="868884E300634EEAB06B53B181ED7B5F"/>
  </w:style>
  <w:style w:type="paragraph" w:customStyle="1" w:styleId="77FF6469F398467BAFDDD81984C0D5E0">
    <w:name w:val="77FF6469F398467BAFDDD81984C0D5E0"/>
  </w:style>
  <w:style w:type="paragraph" w:customStyle="1" w:styleId="CFE94BF6D7E9455589F0242F66673623">
    <w:name w:val="CFE94BF6D7E9455589F0242F66673623"/>
  </w:style>
  <w:style w:type="paragraph" w:customStyle="1" w:styleId="5D77099D90B34C77956E78D5809812AD">
    <w:name w:val="5D77099D90B34C77956E78D5809812AD"/>
  </w:style>
  <w:style w:type="paragraph" w:customStyle="1" w:styleId="7162A34F9D424D189335B24A4EC2438F">
    <w:name w:val="7162A34F9D424D189335B24A4EC2438F"/>
  </w:style>
  <w:style w:type="paragraph" w:customStyle="1" w:styleId="F4E3698C839740B4979454B8CD5555EA">
    <w:name w:val="F4E3698C839740B4979454B8CD5555EA"/>
  </w:style>
  <w:style w:type="paragraph" w:customStyle="1" w:styleId="7FC2E3EB5BA94400918A848723E3C44F">
    <w:name w:val="7FC2E3EB5BA94400918A848723E3C44F"/>
  </w:style>
  <w:style w:type="paragraph" w:customStyle="1" w:styleId="B4E36925812A4454913905155B743855">
    <w:name w:val="B4E36925812A4454913905155B743855"/>
  </w:style>
  <w:style w:type="paragraph" w:customStyle="1" w:styleId="D863533DF2EE4BC898517328EAFBC73A">
    <w:name w:val="D863533DF2EE4BC898517328EAFBC73A"/>
  </w:style>
  <w:style w:type="paragraph" w:customStyle="1" w:styleId="D77AC18391F54390AE532A9A48E2C57F">
    <w:name w:val="D77AC18391F54390AE532A9A48E2C57F"/>
  </w:style>
  <w:style w:type="paragraph" w:customStyle="1" w:styleId="A8DEE324940146199A4215C5F79DE4AE">
    <w:name w:val="A8DEE324940146199A4215C5F79DE4AE"/>
  </w:style>
  <w:style w:type="paragraph" w:customStyle="1" w:styleId="CB9DA22C491B454FB696F8AD792A6EB8">
    <w:name w:val="CB9DA22C491B454FB696F8AD792A6EB8"/>
  </w:style>
  <w:style w:type="paragraph" w:customStyle="1" w:styleId="B62AB6FF2DDC485DB852F6DB204E30EA">
    <w:name w:val="B62AB6FF2DDC485DB852F6DB204E30EA"/>
  </w:style>
  <w:style w:type="paragraph" w:customStyle="1" w:styleId="5D610C40872846E0ADD0F85D0BCDC0D1">
    <w:name w:val="5D610C40872846E0ADD0F85D0BCDC0D1"/>
  </w:style>
  <w:style w:type="paragraph" w:customStyle="1" w:styleId="42F3F030A5B7407CBA6C4EC5C994E403">
    <w:name w:val="42F3F030A5B7407CBA6C4EC5C994E403"/>
  </w:style>
  <w:style w:type="paragraph" w:customStyle="1" w:styleId="80706D02478B4E289F15AFAF0A60E910">
    <w:name w:val="80706D02478B4E289F15AFAF0A60E910"/>
  </w:style>
  <w:style w:type="paragraph" w:customStyle="1" w:styleId="75440227E1C445729EE239B1DE4DCC9C">
    <w:name w:val="75440227E1C445729EE239B1DE4DCC9C"/>
  </w:style>
  <w:style w:type="paragraph" w:customStyle="1" w:styleId="B2E374716934417681979E4E3A4A504E">
    <w:name w:val="B2E374716934417681979E4E3A4A504E"/>
  </w:style>
  <w:style w:type="paragraph" w:customStyle="1" w:styleId="E33B6B74C2014682900DC4C0C55BBD26">
    <w:name w:val="E33B6B74C2014682900DC4C0C55BBD26"/>
  </w:style>
  <w:style w:type="paragraph" w:customStyle="1" w:styleId="2D932498826D40DBAA4103A870649E10">
    <w:name w:val="2D932498826D40DBAA4103A870649E10"/>
  </w:style>
  <w:style w:type="paragraph" w:customStyle="1" w:styleId="C6FB8E069CAE417E910879CEA25B7A5E">
    <w:name w:val="C6FB8E069CAE417E910879CEA25B7A5E"/>
  </w:style>
  <w:style w:type="paragraph" w:customStyle="1" w:styleId="232328EC657E405BAE0F3F23DD2DC41D">
    <w:name w:val="232328EC657E405BAE0F3F23DD2DC41D"/>
  </w:style>
  <w:style w:type="paragraph" w:customStyle="1" w:styleId="8E7CB033D92441C6881D8B10A96A4178">
    <w:name w:val="8E7CB033D92441C6881D8B10A96A4178"/>
  </w:style>
  <w:style w:type="paragraph" w:customStyle="1" w:styleId="97758AFAF51E4B80B8BB5BB6336690EF">
    <w:name w:val="97758AFAF51E4B80B8BB5BB6336690EF"/>
  </w:style>
  <w:style w:type="paragraph" w:customStyle="1" w:styleId="D53758A774BF4BDE9FA6C53097E65C02">
    <w:name w:val="D53758A774BF4BDE9FA6C53097E65C02"/>
  </w:style>
  <w:style w:type="paragraph" w:customStyle="1" w:styleId="BFA3972E47444BB18468D8C8345EA400">
    <w:name w:val="BFA3972E47444BB18468D8C8345EA400"/>
  </w:style>
  <w:style w:type="paragraph" w:customStyle="1" w:styleId="D5E15DBE43264E53AECD06BBF8831C03">
    <w:name w:val="D5E15DBE43264E53AECD06BBF8831C03"/>
    <w:rsid w:val="00B77CE9"/>
  </w:style>
  <w:style w:type="paragraph" w:customStyle="1" w:styleId="3AA65281F392423F85243A2AF626F01A">
    <w:name w:val="3AA65281F392423F85243A2AF626F01A"/>
    <w:rsid w:val="00B77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1:28:00Z</dcterms:created>
  <dcterms:modified xsi:type="dcterms:W3CDTF">2024-04-22T02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